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41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41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AN SALVADOR INDA DIA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en Ciencias - Matemáticas Financier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Uppsal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uec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7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8 (OCHO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